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1D11" w14:textId="6467515A" w:rsidR="008B40D8" w:rsidRPr="00E94C5B" w:rsidRDefault="008B40D8" w:rsidP="00E1211E">
      <w:pPr>
        <w:tabs>
          <w:tab w:val="right" w:pos="9070"/>
        </w:tabs>
        <w:rPr>
          <w:rFonts w:asciiTheme="minorHAnsi" w:hAnsiTheme="minorHAnsi" w:cstheme="minorHAnsi"/>
          <w:lang w:eastAsia="pl-PL"/>
        </w:rPr>
      </w:pPr>
    </w:p>
    <w:p w14:paraId="013B4DB6" w14:textId="77777777" w:rsidR="00745C2E" w:rsidRDefault="00745C2E" w:rsidP="00242FA4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7B82A339" w14:textId="24DE5A4F" w:rsidR="00242FA4" w:rsidRPr="00E94C5B" w:rsidRDefault="00EF2372" w:rsidP="00242FA4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Theme="minorHAnsi" w:hAnsiTheme="minorHAnsi" w:cstheme="minorHAnsi"/>
        </w:rPr>
      </w:pPr>
      <w:r w:rsidRPr="00E94C5B">
        <w:rPr>
          <w:rFonts w:asciiTheme="minorHAnsi" w:hAnsiTheme="minorHAnsi" w:cstheme="minorHAnsi"/>
          <w:b/>
          <w:bCs/>
        </w:rPr>
        <w:t xml:space="preserve">Lista projektów </w:t>
      </w:r>
      <w:r w:rsidR="00F57250" w:rsidRPr="00E94C5B">
        <w:rPr>
          <w:rFonts w:asciiTheme="minorHAnsi" w:hAnsiTheme="minorHAnsi" w:cstheme="minorHAnsi"/>
          <w:b/>
          <w:bCs/>
        </w:rPr>
        <w:t>ocenionych negatywnie na etapie oceny formalnej</w:t>
      </w:r>
      <w:r w:rsidR="009305E5" w:rsidRPr="00E94C5B">
        <w:rPr>
          <w:rFonts w:asciiTheme="minorHAnsi" w:hAnsiTheme="minorHAnsi" w:cstheme="minorHAnsi"/>
        </w:rPr>
        <w:t xml:space="preserve"> </w:t>
      </w:r>
    </w:p>
    <w:p w14:paraId="4CB22FF5" w14:textId="77777777" w:rsidR="00D67358" w:rsidRDefault="009305E5" w:rsidP="00242FA4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E94C5B">
        <w:rPr>
          <w:rFonts w:asciiTheme="minorHAnsi" w:hAnsiTheme="minorHAnsi" w:cstheme="minorHAnsi"/>
          <w:b/>
          <w:bCs/>
        </w:rPr>
        <w:t>w ramach n</w:t>
      </w:r>
      <w:r w:rsidR="00EF2372" w:rsidRPr="00E94C5B">
        <w:rPr>
          <w:rFonts w:asciiTheme="minorHAnsi" w:hAnsiTheme="minorHAnsi" w:cstheme="minorHAnsi"/>
          <w:b/>
          <w:bCs/>
        </w:rPr>
        <w:t>ab</w:t>
      </w:r>
      <w:r w:rsidRPr="00E94C5B">
        <w:rPr>
          <w:rFonts w:asciiTheme="minorHAnsi" w:hAnsiTheme="minorHAnsi" w:cstheme="minorHAnsi"/>
          <w:b/>
          <w:bCs/>
        </w:rPr>
        <w:t>oru</w:t>
      </w:r>
      <w:r w:rsidR="00EF2372" w:rsidRPr="00E94C5B">
        <w:rPr>
          <w:rFonts w:asciiTheme="minorHAnsi" w:hAnsiTheme="minorHAnsi" w:cstheme="minorHAnsi"/>
          <w:b/>
          <w:bCs/>
        </w:rPr>
        <w:t xml:space="preserve"> nr </w:t>
      </w:r>
      <w:r w:rsidR="00CC6DBD" w:rsidRPr="00E94C5B">
        <w:rPr>
          <w:rFonts w:asciiTheme="minorHAnsi" w:hAnsiTheme="minorHAnsi" w:cstheme="minorHAnsi"/>
          <w:b/>
          <w:bCs/>
        </w:rPr>
        <w:t>FESW.10.</w:t>
      </w:r>
      <w:r w:rsidR="00A873B9" w:rsidRPr="00E94C5B">
        <w:rPr>
          <w:rFonts w:asciiTheme="minorHAnsi" w:hAnsiTheme="minorHAnsi" w:cstheme="minorHAnsi"/>
          <w:b/>
          <w:bCs/>
        </w:rPr>
        <w:t>10</w:t>
      </w:r>
      <w:r w:rsidR="00CC6DBD" w:rsidRPr="00E94C5B">
        <w:rPr>
          <w:rFonts w:asciiTheme="minorHAnsi" w:hAnsiTheme="minorHAnsi" w:cstheme="minorHAnsi"/>
          <w:b/>
          <w:bCs/>
        </w:rPr>
        <w:t>-IP.01-00</w:t>
      </w:r>
      <w:r w:rsidR="0019198F" w:rsidRPr="00E94C5B">
        <w:rPr>
          <w:rFonts w:asciiTheme="minorHAnsi" w:hAnsiTheme="minorHAnsi" w:cstheme="minorHAnsi"/>
          <w:b/>
          <w:bCs/>
        </w:rPr>
        <w:t>1</w:t>
      </w:r>
      <w:r w:rsidR="00CC6DBD" w:rsidRPr="00E94C5B">
        <w:rPr>
          <w:rFonts w:asciiTheme="minorHAnsi" w:hAnsiTheme="minorHAnsi" w:cstheme="minorHAnsi"/>
          <w:b/>
          <w:bCs/>
        </w:rPr>
        <w:t>/23</w:t>
      </w:r>
      <w:r w:rsidR="004D0E62" w:rsidRPr="00E94C5B">
        <w:rPr>
          <w:rFonts w:asciiTheme="minorHAnsi" w:hAnsiTheme="minorHAnsi" w:cstheme="minorHAnsi"/>
          <w:b/>
          <w:bCs/>
        </w:rPr>
        <w:t xml:space="preserve"> </w:t>
      </w:r>
    </w:p>
    <w:p w14:paraId="54C6A4F1" w14:textId="1E7ABD72" w:rsidR="00D67358" w:rsidRDefault="004D0E62" w:rsidP="00242FA4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E94C5B">
        <w:rPr>
          <w:rFonts w:asciiTheme="minorHAnsi" w:hAnsiTheme="minorHAnsi" w:cstheme="minorHAnsi"/>
          <w:b/>
          <w:bCs/>
        </w:rPr>
        <w:t xml:space="preserve">w ramach </w:t>
      </w:r>
      <w:r w:rsidR="00D67358">
        <w:rPr>
          <w:rFonts w:asciiTheme="minorHAnsi" w:hAnsiTheme="minorHAnsi" w:cstheme="minorHAnsi"/>
          <w:b/>
          <w:bCs/>
        </w:rPr>
        <w:t>p</w:t>
      </w:r>
      <w:r w:rsidRPr="00E94C5B">
        <w:rPr>
          <w:rFonts w:asciiTheme="minorHAnsi" w:hAnsiTheme="minorHAnsi" w:cstheme="minorHAnsi"/>
          <w:b/>
          <w:bCs/>
        </w:rPr>
        <w:t xml:space="preserve">rogramu Fundusze Europejskie dla Świętokrzyskiego 2021-2027 </w:t>
      </w:r>
      <w:r w:rsidR="00D67358">
        <w:rPr>
          <w:rFonts w:asciiTheme="minorHAnsi" w:hAnsiTheme="minorHAnsi" w:cstheme="minorHAnsi"/>
          <w:b/>
          <w:bCs/>
        </w:rPr>
        <w:br/>
      </w:r>
      <w:r w:rsidRPr="00E94C5B">
        <w:rPr>
          <w:rFonts w:asciiTheme="minorHAnsi" w:hAnsiTheme="minorHAnsi" w:cstheme="minorHAnsi"/>
          <w:b/>
          <w:bCs/>
        </w:rPr>
        <w:t>Priorytet FESW.10 Aktywni na rynku pracy</w:t>
      </w:r>
    </w:p>
    <w:p w14:paraId="6FA3083A" w14:textId="41BAAA79" w:rsidR="009D7F9B" w:rsidRPr="00E94C5B" w:rsidRDefault="004D0E62" w:rsidP="00242FA4">
      <w:pPr>
        <w:pBdr>
          <w:top w:val="single" w:sz="4" w:space="1" w:color="auto"/>
        </w:pBdr>
        <w:tabs>
          <w:tab w:val="right" w:pos="9070"/>
        </w:tabs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E94C5B">
        <w:rPr>
          <w:rFonts w:asciiTheme="minorHAnsi" w:hAnsiTheme="minorHAnsi" w:cstheme="minorHAnsi"/>
          <w:b/>
          <w:bCs/>
        </w:rPr>
        <w:t>Działanie FESW.</w:t>
      </w:r>
      <w:r w:rsidR="00A873B9" w:rsidRPr="00E94C5B">
        <w:rPr>
          <w:rFonts w:asciiTheme="minorHAnsi" w:hAnsiTheme="minorHAnsi" w:cstheme="minorHAnsi"/>
          <w:b/>
          <w:bCs/>
        </w:rPr>
        <w:t xml:space="preserve">10.10 </w:t>
      </w:r>
      <w:bookmarkStart w:id="0" w:name="_Hlk155695292"/>
      <w:r w:rsidR="00A873B9" w:rsidRPr="00E94C5B">
        <w:rPr>
          <w:rFonts w:asciiTheme="minorHAnsi" w:hAnsiTheme="minorHAnsi" w:cstheme="minorHAnsi"/>
          <w:b/>
          <w:bCs/>
        </w:rPr>
        <w:t>Zwiększenie możliwości zawodowych osób ubogich pracujących</w:t>
      </w:r>
      <w:bookmarkEnd w:id="0"/>
      <w:r w:rsidR="00A873B9" w:rsidRPr="00E94C5B">
        <w:rPr>
          <w:rFonts w:asciiTheme="minorHAnsi" w:hAnsiTheme="minorHAnsi" w:cstheme="minorHAnsi"/>
          <w:b/>
          <w:bCs/>
        </w:rPr>
        <w:t xml:space="preserve"> projekty konkurencyjne</w:t>
      </w:r>
    </w:p>
    <w:p w14:paraId="4165F5B9" w14:textId="77777777" w:rsidR="00242FA4" w:rsidRPr="00E94C5B" w:rsidRDefault="00242FA4" w:rsidP="004D0E62">
      <w:pPr>
        <w:pBdr>
          <w:top w:val="single" w:sz="4" w:space="1" w:color="auto"/>
        </w:pBdr>
        <w:tabs>
          <w:tab w:val="right" w:pos="9070"/>
        </w:tabs>
        <w:spacing w:line="240" w:lineRule="auto"/>
        <w:rPr>
          <w:rFonts w:asciiTheme="minorHAnsi" w:hAnsiTheme="minorHAnsi" w:cstheme="minorHAnsi"/>
        </w:rPr>
      </w:pPr>
    </w:p>
    <w:tbl>
      <w:tblPr>
        <w:tblW w:w="594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1418"/>
        <w:gridCol w:w="1982"/>
        <w:gridCol w:w="3241"/>
        <w:gridCol w:w="1722"/>
        <w:gridCol w:w="1842"/>
      </w:tblGrid>
      <w:tr w:rsidR="0024645B" w:rsidRPr="00E94C5B" w14:paraId="3308E5CC" w14:textId="79C555A1" w:rsidTr="0024645B">
        <w:trPr>
          <w:cantSplit/>
          <w:trHeight w:val="20"/>
        </w:trPr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0274DD06" w14:textId="53CDC1DE" w:rsidR="00D119CE" w:rsidRPr="00E94C5B" w:rsidRDefault="00D119CE" w:rsidP="00242F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94C5B">
              <w:rPr>
                <w:rFonts w:asciiTheme="minorHAnsi" w:hAnsiTheme="minorHAnsi" w:cstheme="minorHAnsi"/>
                <w:b/>
                <w:bCs/>
                <w:color w:val="000000"/>
              </w:rPr>
              <w:t>LP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66C4C7C0" w14:textId="2D7F29D7" w:rsidR="00D119CE" w:rsidRPr="00E94C5B" w:rsidRDefault="00D119CE" w:rsidP="00242F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94C5B">
              <w:rPr>
                <w:rFonts w:asciiTheme="minorHAnsi" w:hAnsiTheme="minorHAnsi" w:cstheme="minorHAnsi"/>
                <w:b/>
                <w:bCs/>
                <w:color w:val="000000"/>
              </w:rPr>
              <w:t>Numer projektu</w:t>
            </w:r>
          </w:p>
        </w:tc>
        <w:tc>
          <w:tcPr>
            <w:tcW w:w="920" w:type="pct"/>
            <w:shd w:val="clear" w:color="auto" w:fill="D9D9D9" w:themeFill="background1" w:themeFillShade="D9"/>
            <w:vAlign w:val="center"/>
          </w:tcPr>
          <w:p w14:paraId="262FF083" w14:textId="77777777" w:rsidR="00D119CE" w:rsidRPr="00E94C5B" w:rsidRDefault="00D119CE" w:rsidP="00242F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94C5B">
              <w:rPr>
                <w:rFonts w:asciiTheme="minorHAnsi" w:hAnsiTheme="minorHAnsi" w:cstheme="minorHAnsi"/>
                <w:b/>
                <w:bCs/>
                <w:color w:val="000000"/>
              </w:rPr>
              <w:t>Nazwa wnioskodawcy</w:t>
            </w:r>
          </w:p>
        </w:tc>
        <w:tc>
          <w:tcPr>
            <w:tcW w:w="1504" w:type="pct"/>
            <w:shd w:val="clear" w:color="auto" w:fill="D9D9D9" w:themeFill="background1" w:themeFillShade="D9"/>
            <w:vAlign w:val="center"/>
          </w:tcPr>
          <w:p w14:paraId="6406FFDB" w14:textId="49E953C1" w:rsidR="00D119CE" w:rsidRPr="00E94C5B" w:rsidRDefault="00D119CE" w:rsidP="00242F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94C5B">
              <w:rPr>
                <w:rFonts w:asciiTheme="minorHAnsi" w:hAnsiTheme="minorHAnsi" w:cstheme="minorHAnsi"/>
                <w:b/>
                <w:bCs/>
                <w:color w:val="000000"/>
              </w:rPr>
              <w:t>Tytuł projektu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14:paraId="3F8A9CAC" w14:textId="41190A43" w:rsidR="00D119CE" w:rsidRPr="00E94C5B" w:rsidRDefault="00E94C5B" w:rsidP="00242F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94C5B">
              <w:rPr>
                <w:rFonts w:asciiTheme="minorHAnsi" w:hAnsiTheme="minorHAnsi" w:cstheme="minorHAnsi"/>
                <w:b/>
                <w:bCs/>
                <w:color w:val="000000"/>
              </w:rPr>
              <w:t>Wydatki ogółem (PLN)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14:paraId="2272F421" w14:textId="668DD0F7" w:rsidR="00D119CE" w:rsidRPr="00E94C5B" w:rsidRDefault="00D119CE" w:rsidP="00242F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94C5B">
              <w:rPr>
                <w:rFonts w:asciiTheme="minorHAnsi" w:hAnsiTheme="minorHAnsi" w:cstheme="minorHAnsi"/>
                <w:b/>
                <w:bCs/>
                <w:color w:val="000000"/>
              </w:rPr>
              <w:t>Wnioskowane dofinansowanie (PLN)</w:t>
            </w:r>
          </w:p>
        </w:tc>
      </w:tr>
      <w:tr w:rsidR="0024645B" w:rsidRPr="00E94C5B" w14:paraId="73844860" w14:textId="2F0C6C88" w:rsidTr="00131615">
        <w:trPr>
          <w:cantSplit/>
          <w:trHeight w:val="1678"/>
        </w:trPr>
        <w:tc>
          <w:tcPr>
            <w:tcW w:w="264" w:type="pct"/>
            <w:shd w:val="clear" w:color="auto" w:fill="auto"/>
            <w:vAlign w:val="center"/>
          </w:tcPr>
          <w:p w14:paraId="51B1ECE2" w14:textId="43C1F294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1D9713F" w14:textId="6F20BE69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FESW.10.10-IP.01-0002/23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DDA3AE0" w14:textId="6847BA79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 xml:space="preserve">online-skills sp. </w:t>
            </w:r>
            <w:r w:rsidR="00131615">
              <w:rPr>
                <w:rFonts w:asciiTheme="minorHAnsi" w:hAnsiTheme="minorHAnsi" w:cstheme="minorHAnsi"/>
                <w:color w:val="000000"/>
              </w:rPr>
              <w:br/>
            </w:r>
            <w:r w:rsidRPr="00E94C5B">
              <w:rPr>
                <w:rFonts w:asciiTheme="minorHAnsi" w:hAnsiTheme="minorHAnsi" w:cstheme="minorHAnsi"/>
                <w:color w:val="000000"/>
              </w:rPr>
              <w:t>z o.o.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38119E09" w14:textId="374818B6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Aktywne Świętokrzyskie – działania na rzecz aktywizacji zawodowej oraz rozwoju kompetencji wśród mieszkańców regionu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0868409" w14:textId="0051FADE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4 198 834,0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AAC6F62" w14:textId="6411BB96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3 988 892,30</w:t>
            </w:r>
          </w:p>
        </w:tc>
      </w:tr>
      <w:tr w:rsidR="0024645B" w:rsidRPr="00E94C5B" w14:paraId="1883F3A0" w14:textId="1439AB24" w:rsidTr="0024645B">
        <w:trPr>
          <w:cantSplit/>
          <w:trHeight w:val="20"/>
        </w:trPr>
        <w:tc>
          <w:tcPr>
            <w:tcW w:w="264" w:type="pct"/>
            <w:shd w:val="clear" w:color="auto" w:fill="auto"/>
            <w:vAlign w:val="center"/>
          </w:tcPr>
          <w:p w14:paraId="34D97580" w14:textId="0283F4E8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157D7543" w14:textId="2867DE9D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FESW.10.10-IP.01-0006/23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090842F1" w14:textId="33D40082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Ośrodek Kształcenia i Promowania Kadr "THETA"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1CFCC27D" w14:textId="77E535D6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Nowa praca = lepsza płaca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C11F8D6" w14:textId="74202A0A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1 099 809,6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36741D3" w14:textId="10F9BCBE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1 035 909,60</w:t>
            </w:r>
          </w:p>
        </w:tc>
      </w:tr>
      <w:tr w:rsidR="0024645B" w:rsidRPr="00E94C5B" w14:paraId="4D5772E1" w14:textId="2B54E28B" w:rsidTr="0024645B">
        <w:trPr>
          <w:cantSplit/>
          <w:trHeight w:val="20"/>
        </w:trPr>
        <w:tc>
          <w:tcPr>
            <w:tcW w:w="264" w:type="pct"/>
            <w:shd w:val="clear" w:color="auto" w:fill="auto"/>
            <w:vAlign w:val="center"/>
          </w:tcPr>
          <w:p w14:paraId="1925F85A" w14:textId="1B57134B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60B54326" w14:textId="0D465DFB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FESW.10.10-IP.01-0018/23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24DDFA53" w14:textId="5F9018AF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Ośrodek Szkolenia PRIMO Renata Gawron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72D8FCBE" w14:textId="360FDBC0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UKIERUNKOWANI NA ROZWÓJ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03C590FA" w14:textId="196E16FD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1 049 398,0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283AC62" w14:textId="2F74B144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996 928,10</w:t>
            </w:r>
          </w:p>
        </w:tc>
      </w:tr>
      <w:tr w:rsidR="0024645B" w:rsidRPr="00E94C5B" w14:paraId="7BCDAA1F" w14:textId="40792D27" w:rsidTr="00131615">
        <w:trPr>
          <w:cantSplit/>
          <w:trHeight w:val="1941"/>
        </w:trPr>
        <w:tc>
          <w:tcPr>
            <w:tcW w:w="264" w:type="pct"/>
            <w:shd w:val="clear" w:color="auto" w:fill="auto"/>
            <w:vAlign w:val="center"/>
          </w:tcPr>
          <w:p w14:paraId="2EDEF416" w14:textId="768BE1C3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A46BB5F" w14:textId="052D9263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FESW.10.10-IP.01-0027/23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68EFB03" w14:textId="4055A007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Fundacja Instytut Świętokrzyski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76407136" w14:textId="22C9B164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Otwarte drzwi - projekt stworzenia Centrum Wsparcia Psychologiczno-Społecznego i Doradztwa Zawodowego Osób pracujących z terenu województwa świętokrzyskiego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D316A73" w14:textId="1B643B3B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1 126 596,0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3C60D42" w14:textId="6F4106DF" w:rsidR="00D119CE" w:rsidRPr="00E94C5B" w:rsidRDefault="00D119CE" w:rsidP="00D119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94C5B">
              <w:rPr>
                <w:rFonts w:asciiTheme="minorHAnsi" w:hAnsiTheme="minorHAnsi" w:cstheme="minorHAnsi"/>
                <w:color w:val="000000"/>
              </w:rPr>
              <w:t>1 067 416,00</w:t>
            </w:r>
          </w:p>
        </w:tc>
      </w:tr>
    </w:tbl>
    <w:p w14:paraId="40FB4EB8" w14:textId="258200A1" w:rsidR="006A2318" w:rsidRPr="00E94C5B" w:rsidRDefault="006A2318" w:rsidP="004D0E62">
      <w:pPr>
        <w:tabs>
          <w:tab w:val="left" w:pos="4073"/>
        </w:tabs>
        <w:spacing w:line="240" w:lineRule="auto"/>
        <w:rPr>
          <w:rFonts w:asciiTheme="minorHAnsi" w:hAnsiTheme="minorHAnsi" w:cstheme="minorHAnsi"/>
        </w:rPr>
      </w:pPr>
    </w:p>
    <w:p w14:paraId="1590CBC0" w14:textId="77777777" w:rsidR="00F57250" w:rsidRPr="00E94C5B" w:rsidRDefault="00F57250" w:rsidP="004D0E62">
      <w:pPr>
        <w:tabs>
          <w:tab w:val="left" w:pos="4073"/>
        </w:tabs>
        <w:spacing w:line="240" w:lineRule="auto"/>
        <w:rPr>
          <w:rFonts w:asciiTheme="minorHAnsi" w:hAnsiTheme="minorHAnsi" w:cstheme="minorHAnsi"/>
        </w:rPr>
      </w:pPr>
    </w:p>
    <w:p w14:paraId="6EDB0A80" w14:textId="04750BCF" w:rsidR="00F57250" w:rsidRPr="00E94C5B" w:rsidRDefault="00F57250" w:rsidP="004D0E62">
      <w:pPr>
        <w:tabs>
          <w:tab w:val="left" w:pos="4073"/>
        </w:tabs>
        <w:spacing w:line="240" w:lineRule="auto"/>
        <w:rPr>
          <w:rFonts w:asciiTheme="minorHAnsi" w:hAnsiTheme="minorHAnsi" w:cstheme="minorHAnsi"/>
        </w:rPr>
      </w:pPr>
      <w:r w:rsidRPr="00E94C5B">
        <w:rPr>
          <w:rFonts w:asciiTheme="minorHAnsi" w:hAnsiTheme="minorHAnsi" w:cstheme="minorHAnsi"/>
        </w:rPr>
        <w:t>Kielce</w:t>
      </w:r>
      <w:r w:rsidR="00050A11" w:rsidRPr="00E94C5B">
        <w:rPr>
          <w:rFonts w:asciiTheme="minorHAnsi" w:hAnsiTheme="minorHAnsi" w:cstheme="minorHAnsi"/>
        </w:rPr>
        <w:t>,</w:t>
      </w:r>
      <w:r w:rsidRPr="00E94C5B">
        <w:rPr>
          <w:rFonts w:asciiTheme="minorHAnsi" w:hAnsiTheme="minorHAnsi" w:cstheme="minorHAnsi"/>
        </w:rPr>
        <w:t xml:space="preserve"> dnia </w:t>
      </w:r>
      <w:r w:rsidR="00A873B9" w:rsidRPr="00E94C5B">
        <w:rPr>
          <w:rFonts w:asciiTheme="minorHAnsi" w:hAnsiTheme="minorHAnsi" w:cstheme="minorHAnsi"/>
        </w:rPr>
        <w:t>9</w:t>
      </w:r>
      <w:r w:rsidRPr="00E94C5B">
        <w:rPr>
          <w:rFonts w:asciiTheme="minorHAnsi" w:hAnsiTheme="minorHAnsi" w:cstheme="minorHAnsi"/>
        </w:rPr>
        <w:t>.</w:t>
      </w:r>
      <w:r w:rsidR="00A873B9" w:rsidRPr="00E94C5B">
        <w:rPr>
          <w:rFonts w:asciiTheme="minorHAnsi" w:hAnsiTheme="minorHAnsi" w:cstheme="minorHAnsi"/>
        </w:rPr>
        <w:t>0</w:t>
      </w:r>
      <w:r w:rsidR="009812C9" w:rsidRPr="00E94C5B">
        <w:rPr>
          <w:rFonts w:asciiTheme="minorHAnsi" w:hAnsiTheme="minorHAnsi" w:cstheme="minorHAnsi"/>
        </w:rPr>
        <w:t>1</w:t>
      </w:r>
      <w:r w:rsidRPr="00E94C5B">
        <w:rPr>
          <w:rFonts w:asciiTheme="minorHAnsi" w:hAnsiTheme="minorHAnsi" w:cstheme="minorHAnsi"/>
        </w:rPr>
        <w:t>.202</w:t>
      </w:r>
      <w:r w:rsidR="00A873B9" w:rsidRPr="00E94C5B">
        <w:rPr>
          <w:rFonts w:asciiTheme="minorHAnsi" w:hAnsiTheme="minorHAnsi" w:cstheme="minorHAnsi"/>
        </w:rPr>
        <w:t>4</w:t>
      </w:r>
      <w:r w:rsidRPr="00E94C5B">
        <w:rPr>
          <w:rFonts w:asciiTheme="minorHAnsi" w:hAnsiTheme="minorHAnsi" w:cstheme="minorHAnsi"/>
        </w:rPr>
        <w:t xml:space="preserve"> r. </w:t>
      </w:r>
    </w:p>
    <w:sectPr w:rsidR="00F57250" w:rsidRPr="00E94C5B" w:rsidSect="000A0528">
      <w:headerReference w:type="default" r:id="rId7"/>
      <w:headerReference w:type="first" r:id="rId8"/>
      <w:footerReference w:type="first" r:id="rId9"/>
      <w:pgSz w:w="11906" w:h="16838"/>
      <w:pgMar w:top="263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78FD" w14:textId="77777777" w:rsidR="000A0528" w:rsidRDefault="000A0528" w:rsidP="001D0CA1">
      <w:pPr>
        <w:spacing w:line="240" w:lineRule="auto"/>
      </w:pPr>
      <w:r>
        <w:separator/>
      </w:r>
    </w:p>
  </w:endnote>
  <w:endnote w:type="continuationSeparator" w:id="0">
    <w:p w14:paraId="5FD1EDCF" w14:textId="77777777" w:rsidR="000A0528" w:rsidRDefault="000A052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1D73C0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4547E231" w:rsidR="00353619" w:rsidRPr="00383314" w:rsidRDefault="006A783D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1BD4558" wp14:editId="3FADD6F5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6E445908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0BE64414" w14:textId="77777777" w:rsid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56FE20FC" w14:textId="77777777" w:rsidR="001D73C0" w:rsidRDefault="00353619" w:rsidP="00353619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5A46C24" w14:textId="5728E5A0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sz w:val="14"/>
              <w:szCs w:val="14"/>
            </w:rPr>
            <w:t>e-mail: wup@wup.kielce.pl,</w:t>
          </w: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0560E32" w14:textId="3111580C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A178" w14:textId="77777777" w:rsidR="000A0528" w:rsidRDefault="000A0528" w:rsidP="001D0CA1">
      <w:pPr>
        <w:spacing w:line="240" w:lineRule="auto"/>
      </w:pPr>
      <w:r>
        <w:separator/>
      </w:r>
    </w:p>
  </w:footnote>
  <w:footnote w:type="continuationSeparator" w:id="0">
    <w:p w14:paraId="29DEF559" w14:textId="77777777" w:rsidR="000A0528" w:rsidRDefault="000A052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8ECD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4CFC" w14:textId="055FD78F" w:rsidR="00472296" w:rsidRDefault="00472296" w:rsidP="008B40D8">
    <w:pPr>
      <w:pStyle w:val="Nagwek"/>
      <w:jc w:val="right"/>
      <w:rPr>
        <w:i/>
        <w:iCs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7828847" wp14:editId="14CFF20B">
          <wp:simplePos x="0" y="0"/>
          <wp:positionH relativeFrom="margin">
            <wp:posOffset>-57150</wp:posOffset>
          </wp:positionH>
          <wp:positionV relativeFrom="paragraph">
            <wp:posOffset>18415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w:drawing>
        <wp:anchor distT="0" distB="0" distL="114300" distR="114300" simplePos="0" relativeHeight="251661312" behindDoc="0" locked="0" layoutInCell="1" allowOverlap="1" wp14:anchorId="6C429C76" wp14:editId="3FFAD526">
          <wp:simplePos x="0" y="0"/>
          <wp:positionH relativeFrom="column">
            <wp:posOffset>1452245</wp:posOffset>
          </wp:positionH>
          <wp:positionV relativeFrom="paragraph">
            <wp:posOffset>174625</wp:posOffset>
          </wp:positionV>
          <wp:extent cx="1352550" cy="513080"/>
          <wp:effectExtent l="0" t="0" r="0" b="0"/>
          <wp:wrapNone/>
          <wp:docPr id="1573250551" name="Obraz 157325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FB6CC31" wp14:editId="23CB0E93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3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A4A39F" wp14:editId="581B20ED">
          <wp:simplePos x="0" y="0"/>
          <wp:positionH relativeFrom="margin">
            <wp:posOffset>3095625</wp:posOffset>
          </wp:positionH>
          <wp:positionV relativeFrom="paragraph">
            <wp:posOffset>287020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B33526" wp14:editId="55988B0C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8B56334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D9vtgn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6D6E1236" w14:textId="39567E6B" w:rsidR="004519C2" w:rsidRDefault="004519C2">
    <w:pPr>
      <w:pStyle w:val="Nagwek"/>
    </w:pPr>
  </w:p>
  <w:p w14:paraId="3E02393D" w14:textId="04D3A0A0" w:rsidR="00353619" w:rsidRDefault="003536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279ED"/>
    <w:rsid w:val="00050A11"/>
    <w:rsid w:val="000A0528"/>
    <w:rsid w:val="000A3C37"/>
    <w:rsid w:val="000A77A8"/>
    <w:rsid w:val="000C6F51"/>
    <w:rsid w:val="000D342D"/>
    <w:rsid w:val="000D7CA7"/>
    <w:rsid w:val="000F4A5C"/>
    <w:rsid w:val="00116D65"/>
    <w:rsid w:val="00121649"/>
    <w:rsid w:val="00131615"/>
    <w:rsid w:val="0017650D"/>
    <w:rsid w:val="0019198F"/>
    <w:rsid w:val="001B269A"/>
    <w:rsid w:val="001B3E1A"/>
    <w:rsid w:val="001D0CA1"/>
    <w:rsid w:val="001D565E"/>
    <w:rsid w:val="001D73C0"/>
    <w:rsid w:val="001D75CF"/>
    <w:rsid w:val="001E2B43"/>
    <w:rsid w:val="001E5DA4"/>
    <w:rsid w:val="001F760A"/>
    <w:rsid w:val="002200B3"/>
    <w:rsid w:val="00221062"/>
    <w:rsid w:val="00226760"/>
    <w:rsid w:val="00242FA4"/>
    <w:rsid w:val="0024645B"/>
    <w:rsid w:val="00285B8C"/>
    <w:rsid w:val="002A1B27"/>
    <w:rsid w:val="002B4426"/>
    <w:rsid w:val="002D5F70"/>
    <w:rsid w:val="002E56AD"/>
    <w:rsid w:val="00305125"/>
    <w:rsid w:val="00311398"/>
    <w:rsid w:val="00333B11"/>
    <w:rsid w:val="003445B7"/>
    <w:rsid w:val="00350808"/>
    <w:rsid w:val="00353619"/>
    <w:rsid w:val="0036181F"/>
    <w:rsid w:val="00363E4F"/>
    <w:rsid w:val="00375179"/>
    <w:rsid w:val="003A0511"/>
    <w:rsid w:val="003A67DE"/>
    <w:rsid w:val="003B32BA"/>
    <w:rsid w:val="003C0F89"/>
    <w:rsid w:val="003C5FB5"/>
    <w:rsid w:val="003D54F2"/>
    <w:rsid w:val="0040136B"/>
    <w:rsid w:val="00445FB5"/>
    <w:rsid w:val="004479B7"/>
    <w:rsid w:val="004518A3"/>
    <w:rsid w:val="004519C2"/>
    <w:rsid w:val="0045306F"/>
    <w:rsid w:val="00472296"/>
    <w:rsid w:val="004732C3"/>
    <w:rsid w:val="004749A8"/>
    <w:rsid w:val="004A31CA"/>
    <w:rsid w:val="004B4241"/>
    <w:rsid w:val="004C2F39"/>
    <w:rsid w:val="004C49FD"/>
    <w:rsid w:val="004D0E62"/>
    <w:rsid w:val="004E0722"/>
    <w:rsid w:val="004E7569"/>
    <w:rsid w:val="004F2824"/>
    <w:rsid w:val="004F3B07"/>
    <w:rsid w:val="00504944"/>
    <w:rsid w:val="00506507"/>
    <w:rsid w:val="00521DE4"/>
    <w:rsid w:val="0052468C"/>
    <w:rsid w:val="00527A2D"/>
    <w:rsid w:val="00536359"/>
    <w:rsid w:val="005735A8"/>
    <w:rsid w:val="00576572"/>
    <w:rsid w:val="005F198A"/>
    <w:rsid w:val="00615308"/>
    <w:rsid w:val="00625E9E"/>
    <w:rsid w:val="0063338C"/>
    <w:rsid w:val="00636160"/>
    <w:rsid w:val="006477DD"/>
    <w:rsid w:val="00651753"/>
    <w:rsid w:val="00652705"/>
    <w:rsid w:val="006646C6"/>
    <w:rsid w:val="006A19E1"/>
    <w:rsid w:val="006A2318"/>
    <w:rsid w:val="006A639C"/>
    <w:rsid w:val="006A73C8"/>
    <w:rsid w:val="006A783D"/>
    <w:rsid w:val="006C75FC"/>
    <w:rsid w:val="006F1F68"/>
    <w:rsid w:val="00711C90"/>
    <w:rsid w:val="00726A50"/>
    <w:rsid w:val="00731F66"/>
    <w:rsid w:val="00745C2E"/>
    <w:rsid w:val="00750A11"/>
    <w:rsid w:val="00754C36"/>
    <w:rsid w:val="00766574"/>
    <w:rsid w:val="00775324"/>
    <w:rsid w:val="00791F2E"/>
    <w:rsid w:val="007A0E58"/>
    <w:rsid w:val="007A6F45"/>
    <w:rsid w:val="007B0091"/>
    <w:rsid w:val="007B5969"/>
    <w:rsid w:val="007C34AE"/>
    <w:rsid w:val="007C5643"/>
    <w:rsid w:val="007D1CF7"/>
    <w:rsid w:val="007D4781"/>
    <w:rsid w:val="007E3CC9"/>
    <w:rsid w:val="007E3E95"/>
    <w:rsid w:val="008238D5"/>
    <w:rsid w:val="00831CD6"/>
    <w:rsid w:val="0083668B"/>
    <w:rsid w:val="00855B35"/>
    <w:rsid w:val="008712E5"/>
    <w:rsid w:val="008B2FF5"/>
    <w:rsid w:val="008B40D8"/>
    <w:rsid w:val="008D3EF5"/>
    <w:rsid w:val="00902436"/>
    <w:rsid w:val="009305E5"/>
    <w:rsid w:val="009429B6"/>
    <w:rsid w:val="009606F5"/>
    <w:rsid w:val="0097230C"/>
    <w:rsid w:val="009812C9"/>
    <w:rsid w:val="00981484"/>
    <w:rsid w:val="009D36DE"/>
    <w:rsid w:val="009D7F9B"/>
    <w:rsid w:val="009F1723"/>
    <w:rsid w:val="00A33CE7"/>
    <w:rsid w:val="00A37D23"/>
    <w:rsid w:val="00A466E8"/>
    <w:rsid w:val="00A47EDC"/>
    <w:rsid w:val="00A72D2E"/>
    <w:rsid w:val="00A873B9"/>
    <w:rsid w:val="00A95134"/>
    <w:rsid w:val="00AA4E40"/>
    <w:rsid w:val="00AA538D"/>
    <w:rsid w:val="00AA5D6C"/>
    <w:rsid w:val="00AD0280"/>
    <w:rsid w:val="00AD3554"/>
    <w:rsid w:val="00AD4548"/>
    <w:rsid w:val="00B02811"/>
    <w:rsid w:val="00B32ECF"/>
    <w:rsid w:val="00B44079"/>
    <w:rsid w:val="00B47CFF"/>
    <w:rsid w:val="00B74111"/>
    <w:rsid w:val="00B75853"/>
    <w:rsid w:val="00B82F2E"/>
    <w:rsid w:val="00BA2E06"/>
    <w:rsid w:val="00BC093F"/>
    <w:rsid w:val="00BE3B5B"/>
    <w:rsid w:val="00C06EEC"/>
    <w:rsid w:val="00C22C00"/>
    <w:rsid w:val="00C26A87"/>
    <w:rsid w:val="00C41F38"/>
    <w:rsid w:val="00C46D30"/>
    <w:rsid w:val="00C51FE8"/>
    <w:rsid w:val="00C56BFF"/>
    <w:rsid w:val="00C63BF0"/>
    <w:rsid w:val="00C8141D"/>
    <w:rsid w:val="00CB1D5A"/>
    <w:rsid w:val="00CC226C"/>
    <w:rsid w:val="00CC6DBD"/>
    <w:rsid w:val="00CD4E7A"/>
    <w:rsid w:val="00CE12C1"/>
    <w:rsid w:val="00CE1FF6"/>
    <w:rsid w:val="00CE342C"/>
    <w:rsid w:val="00CE75E4"/>
    <w:rsid w:val="00CF30BE"/>
    <w:rsid w:val="00CF52FE"/>
    <w:rsid w:val="00CF5B3C"/>
    <w:rsid w:val="00CF6F39"/>
    <w:rsid w:val="00D119CE"/>
    <w:rsid w:val="00D14ABC"/>
    <w:rsid w:val="00D20E6E"/>
    <w:rsid w:val="00D22128"/>
    <w:rsid w:val="00D41F90"/>
    <w:rsid w:val="00D4284D"/>
    <w:rsid w:val="00D67358"/>
    <w:rsid w:val="00D73BF3"/>
    <w:rsid w:val="00D96C4C"/>
    <w:rsid w:val="00DC1E5E"/>
    <w:rsid w:val="00DC647A"/>
    <w:rsid w:val="00DD0487"/>
    <w:rsid w:val="00DD74DE"/>
    <w:rsid w:val="00DE6B3A"/>
    <w:rsid w:val="00DF2787"/>
    <w:rsid w:val="00E119B8"/>
    <w:rsid w:val="00E1211E"/>
    <w:rsid w:val="00E21532"/>
    <w:rsid w:val="00E31CB4"/>
    <w:rsid w:val="00E61334"/>
    <w:rsid w:val="00E619AA"/>
    <w:rsid w:val="00E774E0"/>
    <w:rsid w:val="00E80431"/>
    <w:rsid w:val="00E86566"/>
    <w:rsid w:val="00E867CD"/>
    <w:rsid w:val="00E94511"/>
    <w:rsid w:val="00E94C5B"/>
    <w:rsid w:val="00EA1658"/>
    <w:rsid w:val="00EE1DFD"/>
    <w:rsid w:val="00EF2372"/>
    <w:rsid w:val="00F07C46"/>
    <w:rsid w:val="00F12E95"/>
    <w:rsid w:val="00F27ACE"/>
    <w:rsid w:val="00F30B7C"/>
    <w:rsid w:val="00F31E3E"/>
    <w:rsid w:val="00F46E40"/>
    <w:rsid w:val="00F57250"/>
    <w:rsid w:val="00F628EC"/>
    <w:rsid w:val="00F71D0A"/>
    <w:rsid w:val="00F73274"/>
    <w:rsid w:val="00F76AC3"/>
    <w:rsid w:val="00F77F3C"/>
    <w:rsid w:val="00F8113E"/>
    <w:rsid w:val="00F93A3B"/>
    <w:rsid w:val="00F95B7A"/>
    <w:rsid w:val="00FC062C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Magdalena Barańska-Duda</cp:lastModifiedBy>
  <cp:revision>15</cp:revision>
  <cp:lastPrinted>2023-10-16T10:13:00Z</cp:lastPrinted>
  <dcterms:created xsi:type="dcterms:W3CDTF">2023-10-31T07:29:00Z</dcterms:created>
  <dcterms:modified xsi:type="dcterms:W3CDTF">2024-01-09T12:08:00Z</dcterms:modified>
</cp:coreProperties>
</file>